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41" w:rsidRDefault="00C87C3F"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4785</wp:posOffset>
                </wp:positionH>
                <wp:positionV relativeFrom="paragraph">
                  <wp:posOffset>-26670</wp:posOffset>
                </wp:positionV>
                <wp:extent cx="5953125" cy="6229350"/>
                <wp:effectExtent l="19050" t="1905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2293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C3F" w:rsidRPr="00CD5DE3" w:rsidRDefault="00C87C3F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El </w:t>
                            </w:r>
                            <w:r w:rsidRP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>Instituto</w:t>
                            </w:r>
                            <w:r w:rsidR="00CD5DE3" w:rsidRP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acional de Aeronáutica Civil -</w:t>
                            </w:r>
                            <w:r w:rsidRP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NAC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>, informa sobre las condiciones para el ingres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>o a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>os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curso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3DF0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ÉCNICO SUPERIOR 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EN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NTENIMIENTO 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DE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ERONAVES</w:t>
                            </w:r>
                            <w:r w:rsid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TSMA</w:t>
                            </w:r>
                            <w:r w:rsidR="007C3DF0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”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 xml:space="preserve">y </w:t>
                            </w:r>
                            <w:r w:rsidR="004460A8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“TÉCNICO SUPERIOR EN 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CONTROL DE TRÁNSITO AÉREO</w:t>
                            </w:r>
                            <w:r w:rsid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TSCTA</w:t>
                            </w:r>
                            <w:r w:rsidR="004460A8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”</w:t>
                            </w:r>
                            <w:r w:rsidR="00145CD4" w:rsidRP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460A8" w:rsidRP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HORTE </w:t>
                            </w:r>
                            <w:r w:rsid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4460A8" w:rsidRP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2020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460A8" w:rsidRP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460A8" w:rsidRP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a realizarse </w:t>
                            </w:r>
                            <w:r w:rsidR="007C3DF0" w:rsidRPr="00CD5DE3">
                              <w:rPr>
                                <w:rFonts w:ascii="Times New Roman" w:hAnsi="Times New Roman" w:cs="Times New Roman"/>
                              </w:rPr>
                              <w:t>en el año 2020, de acuerdo al siguiente calendario:</w:t>
                            </w:r>
                          </w:p>
                          <w:p w:rsidR="009962B6" w:rsidRPr="00CD5DE3" w:rsidRDefault="009962B6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Fecha de Inscripciones: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 xml:space="preserve"> del 27 de enero al 07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de febrero de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2020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962B6" w:rsidRDefault="009962B6" w:rsidP="00145C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Local: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INAC -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Dpto. Cursos de Gestión Externa y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Diseño de Cursos TRAINAIR PLUS</w:t>
                            </w:r>
                          </w:p>
                          <w:p w:rsidR="00145CD4" w:rsidRPr="00CD5DE3" w:rsidRDefault="00145CD4" w:rsidP="00145C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Ruta Gral. Aquino N° 1.620 Km11½ - Luque.</w:t>
                            </w:r>
                          </w:p>
                          <w:p w:rsidR="009962B6" w:rsidRPr="00145CD4" w:rsidRDefault="009962B6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962B6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Test psicotécnico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 xml:space="preserve"> 10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de febrero de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2020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45CD4" w:rsidRPr="00CD5DE3" w:rsidRDefault="00145CD4" w:rsidP="00145C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Local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Instalaciones del INA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45CD4" w:rsidRPr="00CD5DE3" w:rsidRDefault="00145CD4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Horario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08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>:00 hs.</w:t>
                            </w:r>
                          </w:p>
                          <w:p w:rsidR="007C3DF0" w:rsidRPr="00145CD4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7C3DF0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Examen de admisión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 xml:space="preserve"> 17 y 18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de febrero de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2020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45CD4" w:rsidRPr="00CD5DE3" w:rsidRDefault="00145CD4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s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Matemáticas y Comunicació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45CD4" w:rsidRPr="00CD5DE3" w:rsidRDefault="00145CD4" w:rsidP="00145C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Local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U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versidad Nacional de Asunción 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acultad Politécnica.</w:t>
                            </w:r>
                          </w:p>
                          <w:p w:rsidR="007C3DF0" w:rsidRPr="00CD5DE3" w:rsidRDefault="009A2F5F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Horario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14:00 hs</w:t>
                            </w:r>
                            <w:r w:rsidR="007C3DF0" w:rsidRPr="00CD5DE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7C3DF0" w:rsidRPr="00CD5DE3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Derecho a examen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75.000 Gs.</w:t>
                            </w:r>
                          </w:p>
                          <w:p w:rsidR="00E06FF8" w:rsidRPr="00145CD4" w:rsidRDefault="00E06FF8" w:rsidP="00E06FF8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45CD4">
                              <w:rPr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PLAZAS DISPONIBLES</w:t>
                            </w:r>
                            <w:r w:rsidRPr="00145CD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 20 vacancias</w:t>
                            </w:r>
                            <w:r w:rsidR="004460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por curso</w:t>
                            </w:r>
                            <w:r w:rsidR="00145CD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D5DE3" w:rsidRPr="00CD5DE3" w:rsidRDefault="00CD5DE3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7C3DF0" w:rsidRPr="00CD5DE3" w:rsidRDefault="004460A8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unión Informativa para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os ingresante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de febrero de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9962B6" w:rsidRPr="00CD5DE3">
                              <w:rPr>
                                <w:rFonts w:ascii="Times New Roman" w:hAnsi="Times New Roman" w:cs="Times New Roman"/>
                              </w:rPr>
                              <w:t xml:space="preserve"> 2020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962B6" w:rsidRPr="00CD5DE3" w:rsidRDefault="009962B6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Local: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INAC -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Salón Auditorio.</w:t>
                            </w:r>
                          </w:p>
                          <w:p w:rsidR="007C3DF0" w:rsidRPr="00CD5DE3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Inicio de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os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urso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>2 de marzo de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CD5DE3">
                              <w:rPr>
                                <w:rFonts w:ascii="Times New Roman" w:hAnsi="Times New Roman" w:cs="Times New Roman"/>
                              </w:rPr>
                              <w:t xml:space="preserve"> 2020</w:t>
                            </w:r>
                            <w:r w:rsidR="00145CD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7C3DF0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Cuota mensual</w:t>
                            </w:r>
                            <w:r w:rsidR="004460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urso </w:t>
                            </w:r>
                            <w:r w:rsidR="009F138D">
                              <w:rPr>
                                <w:rFonts w:ascii="Times New Roman" w:hAnsi="Times New Roman" w:cs="Times New Roman"/>
                                <w:b/>
                              </w:rPr>
                              <w:t>TSMA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200.000 Gs.</w:t>
                            </w:r>
                          </w:p>
                          <w:p w:rsidR="009F138D" w:rsidRPr="00CD5DE3" w:rsidRDefault="009F138D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Cuota mensu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urs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S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confirmar.</w:t>
                            </w:r>
                            <w:bookmarkStart w:id="0" w:name="_GoBack"/>
                            <w:bookmarkEnd w:id="0"/>
                          </w:p>
                          <w:p w:rsidR="007C3DF0" w:rsidRPr="00CD5DE3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5DE3">
                              <w:rPr>
                                <w:rFonts w:ascii="Times New Roman" w:hAnsi="Times New Roman" w:cs="Times New Roman"/>
                              </w:rPr>
                              <w:t>El uniforme será adquirido por cada alumno una vez concretado su ingreso.</w:t>
                            </w:r>
                          </w:p>
                          <w:p w:rsidR="007C3DF0" w:rsidRPr="00CD5DE3" w:rsidRDefault="007C3DF0" w:rsidP="007C3DF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4.55pt;margin-top:-2.1pt;width:468.7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" fillcolor="white [3201]" strokecolor="black [3200]" strokeweight="2.25pt">
                <v:textbox>
                  <w:txbxContent>
                    <w:p w:rsidR="00C87C3F" w:rsidRPr="00CD5DE3" w:rsidRDefault="00C87C3F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El </w:t>
                      </w:r>
                      <w:r w:rsidRPr="009F138D">
                        <w:rPr>
                          <w:rFonts w:ascii="Times New Roman" w:hAnsi="Times New Roman" w:cs="Times New Roman"/>
                          <w:b/>
                        </w:rPr>
                        <w:t>Instituto</w:t>
                      </w:r>
                      <w:r w:rsidR="00CD5DE3" w:rsidRPr="009F138D">
                        <w:rPr>
                          <w:rFonts w:ascii="Times New Roman" w:hAnsi="Times New Roman" w:cs="Times New Roman"/>
                          <w:b/>
                        </w:rPr>
                        <w:t xml:space="preserve"> Nacional de Aeronáutica Civil -</w:t>
                      </w:r>
                      <w:r w:rsidRPr="009F138D">
                        <w:rPr>
                          <w:rFonts w:ascii="Times New Roman" w:hAnsi="Times New Roman" w:cs="Times New Roman"/>
                          <w:b/>
                        </w:rPr>
                        <w:t xml:space="preserve"> INAC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>, informa sobre las condiciones para el ingres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>o a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>os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curso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3DF0" w:rsidRPr="00CD5DE3">
                        <w:rPr>
                          <w:rFonts w:ascii="Times New Roman" w:hAnsi="Times New Roman" w:cs="Times New Roman"/>
                          <w:b/>
                        </w:rPr>
                        <w:t>“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TÉCNICO SUPERIOR </w:t>
                      </w:r>
                      <w:r w:rsidR="009962B6" w:rsidRPr="00CD5DE3">
                        <w:rPr>
                          <w:rFonts w:ascii="Times New Roman" w:hAnsi="Times New Roman" w:cs="Times New Roman"/>
                          <w:b/>
                        </w:rPr>
                        <w:t>EN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 MANTENIMIENTO </w:t>
                      </w:r>
                      <w:r w:rsidR="009962B6" w:rsidRPr="00CD5DE3">
                        <w:rPr>
                          <w:rFonts w:ascii="Times New Roman" w:hAnsi="Times New Roman" w:cs="Times New Roman"/>
                          <w:b/>
                        </w:rPr>
                        <w:t>DE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 AERONAVES</w:t>
                      </w:r>
                      <w:r w:rsidR="009F138D">
                        <w:rPr>
                          <w:rFonts w:ascii="Times New Roman" w:hAnsi="Times New Roman" w:cs="Times New Roman"/>
                          <w:b/>
                        </w:rPr>
                        <w:t xml:space="preserve"> - TSMA</w:t>
                      </w:r>
                      <w:r w:rsidR="007C3DF0" w:rsidRPr="00CD5DE3">
                        <w:rPr>
                          <w:rFonts w:ascii="Times New Roman" w:hAnsi="Times New Roman" w:cs="Times New Roman"/>
                          <w:b/>
                        </w:rPr>
                        <w:t>”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 xml:space="preserve">y </w:t>
                      </w:r>
                      <w:r w:rsidR="004460A8"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“TÉCNICO SUPERIOR EN 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>CONTROL DE TRÁNSITO AÉREO</w:t>
                      </w:r>
                      <w:r w:rsidR="009F138D">
                        <w:rPr>
                          <w:rFonts w:ascii="Times New Roman" w:hAnsi="Times New Roman" w:cs="Times New Roman"/>
                          <w:b/>
                        </w:rPr>
                        <w:t xml:space="preserve"> - TSCTA</w:t>
                      </w:r>
                      <w:r w:rsidR="004460A8" w:rsidRPr="00CD5DE3">
                        <w:rPr>
                          <w:rFonts w:ascii="Times New Roman" w:hAnsi="Times New Roman" w:cs="Times New Roman"/>
                          <w:b/>
                        </w:rPr>
                        <w:t>”</w:t>
                      </w:r>
                      <w:r w:rsidR="00145CD4" w:rsidRPr="004460A8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460A8" w:rsidRPr="004460A8">
                        <w:rPr>
                          <w:rFonts w:ascii="Times New Roman" w:hAnsi="Times New Roman" w:cs="Times New Roman"/>
                          <w:b/>
                        </w:rPr>
                        <w:t xml:space="preserve">COHORTE </w:t>
                      </w:r>
                      <w:r w:rsidR="009F138D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4460A8" w:rsidRPr="004460A8">
                        <w:rPr>
                          <w:rFonts w:ascii="Times New Roman" w:hAnsi="Times New Roman" w:cs="Times New Roman"/>
                          <w:b/>
                        </w:rPr>
                        <w:t>2020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460A8" w:rsidRPr="004460A8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460A8" w:rsidRPr="004460A8"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a realizarse </w:t>
                      </w:r>
                      <w:r w:rsidR="007C3DF0" w:rsidRPr="00CD5DE3">
                        <w:rPr>
                          <w:rFonts w:ascii="Times New Roman" w:hAnsi="Times New Roman" w:cs="Times New Roman"/>
                        </w:rPr>
                        <w:t>en el año 2020, de acuerdo al siguiente calendario:</w:t>
                      </w:r>
                    </w:p>
                    <w:p w:rsidR="009962B6" w:rsidRPr="00CD5DE3" w:rsidRDefault="009962B6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Fecha de Inscripciones: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 xml:space="preserve"> del 27 de enero al 07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de febrero de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2020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962B6" w:rsidRDefault="009962B6" w:rsidP="00145C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Local: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INAC -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Dpto. Cursos de Gestión Externa y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Diseño de Cursos TRAINAIR PLUS</w:t>
                      </w:r>
                    </w:p>
                    <w:p w:rsidR="00145CD4" w:rsidRPr="00CD5DE3" w:rsidRDefault="00145CD4" w:rsidP="00145CD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Ruta Gral. Aquino N° 1.620 Km11½ - Luque.</w:t>
                      </w:r>
                    </w:p>
                    <w:p w:rsidR="009962B6" w:rsidRPr="00145CD4" w:rsidRDefault="009962B6" w:rsidP="007C3DF0">
                      <w:pPr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9962B6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Test psicotécnico</w:t>
                      </w:r>
                      <w:r w:rsidR="009962B6" w:rsidRPr="00CD5DE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 xml:space="preserve"> 10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de febrero de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2020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45CD4" w:rsidRPr="00CD5DE3" w:rsidRDefault="00145CD4" w:rsidP="00145C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Local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Instalaciones del INAC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45CD4" w:rsidRPr="00CD5DE3" w:rsidRDefault="00145CD4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Horario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08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>:00 hs.</w:t>
                      </w:r>
                    </w:p>
                    <w:p w:rsidR="007C3DF0" w:rsidRPr="00145CD4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7C3DF0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Examen de admisión</w:t>
                      </w:r>
                      <w:r w:rsidR="009962B6" w:rsidRPr="00CD5DE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 xml:space="preserve"> 17 y 18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de febrero de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2020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45CD4" w:rsidRPr="00CD5DE3" w:rsidRDefault="00145CD4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Materias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Matemáticas y Comunicació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45CD4" w:rsidRPr="00CD5DE3" w:rsidRDefault="00145CD4" w:rsidP="00145C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Local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Un</w:t>
                      </w:r>
                      <w:r>
                        <w:rPr>
                          <w:rFonts w:ascii="Times New Roman" w:hAnsi="Times New Roman" w:cs="Times New Roman"/>
                        </w:rPr>
                        <w:t>iversidad Nacional de Asunción 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acultad Politécnica.</w:t>
                      </w:r>
                    </w:p>
                    <w:p w:rsidR="007C3DF0" w:rsidRPr="00CD5DE3" w:rsidRDefault="009A2F5F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Horario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14:00 hs</w:t>
                      </w:r>
                      <w:r w:rsidR="007C3DF0" w:rsidRPr="00CD5DE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C3DF0" w:rsidRPr="00CD5DE3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Derecho a examen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75.000 Gs.</w:t>
                      </w:r>
                    </w:p>
                    <w:p w:rsidR="00E06FF8" w:rsidRPr="00145CD4" w:rsidRDefault="00E06FF8" w:rsidP="00E06FF8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145CD4">
                        <w:rPr>
                          <w:b/>
                          <w:i/>
                          <w:sz w:val="26"/>
                          <w:szCs w:val="26"/>
                          <w:u w:val="single"/>
                        </w:rPr>
                        <w:t>PLAZAS DISPONIBLES</w:t>
                      </w:r>
                      <w:r w:rsidRPr="00145CD4">
                        <w:rPr>
                          <w:b/>
                          <w:i/>
                          <w:sz w:val="26"/>
                          <w:szCs w:val="26"/>
                        </w:rPr>
                        <w:t>: 20 vacancias</w:t>
                      </w:r>
                      <w:r w:rsidR="004460A8">
                        <w:rPr>
                          <w:b/>
                          <w:i/>
                          <w:sz w:val="26"/>
                          <w:szCs w:val="26"/>
                        </w:rPr>
                        <w:t xml:space="preserve"> por curso</w:t>
                      </w:r>
                      <w:r w:rsidR="00145CD4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CD5DE3" w:rsidRPr="00CD5DE3" w:rsidRDefault="00CD5DE3" w:rsidP="007C3DF0">
                      <w:pPr>
                        <w:jc w:val="both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7C3DF0" w:rsidRPr="00CD5DE3" w:rsidRDefault="004460A8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unión Informativa para</w:t>
                      </w:r>
                      <w:r w:rsidR="009962B6"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 los ingresantes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4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de febrero de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9962B6" w:rsidRPr="00CD5DE3">
                        <w:rPr>
                          <w:rFonts w:ascii="Times New Roman" w:hAnsi="Times New Roman" w:cs="Times New Roman"/>
                        </w:rPr>
                        <w:t xml:space="preserve"> 2020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962B6" w:rsidRPr="00CD5DE3" w:rsidRDefault="009962B6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Local: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INAC -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Salón Auditorio.</w:t>
                      </w:r>
                    </w:p>
                    <w:p w:rsidR="007C3DF0" w:rsidRPr="00CD5DE3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Inicio de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>os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 xml:space="preserve"> curso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>2 de marzo de</w:t>
                      </w:r>
                      <w:r w:rsidR="004460A8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CD5DE3">
                        <w:rPr>
                          <w:rFonts w:ascii="Times New Roman" w:hAnsi="Times New Roman" w:cs="Times New Roman"/>
                        </w:rPr>
                        <w:t xml:space="preserve"> 2020</w:t>
                      </w:r>
                      <w:r w:rsidR="00145CD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C3DF0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Cuota mensual</w:t>
                      </w:r>
                      <w:r w:rsidR="004460A8">
                        <w:rPr>
                          <w:rFonts w:ascii="Times New Roman" w:hAnsi="Times New Roman" w:cs="Times New Roman"/>
                          <w:b/>
                        </w:rPr>
                        <w:t xml:space="preserve"> curso </w:t>
                      </w:r>
                      <w:r w:rsidR="009F138D">
                        <w:rPr>
                          <w:rFonts w:ascii="Times New Roman" w:hAnsi="Times New Roman" w:cs="Times New Roman"/>
                          <w:b/>
                        </w:rPr>
                        <w:t>TSMA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200.000 Gs.</w:t>
                      </w:r>
                    </w:p>
                    <w:p w:rsidR="009F138D" w:rsidRPr="00CD5DE3" w:rsidRDefault="009F138D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Cuota mensual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curso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TSC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CD5DE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CD5D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 confirmar.</w:t>
                      </w:r>
                      <w:bookmarkStart w:id="1" w:name="_GoBack"/>
                      <w:bookmarkEnd w:id="1"/>
                    </w:p>
                    <w:p w:rsidR="007C3DF0" w:rsidRPr="00CD5DE3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5DE3">
                        <w:rPr>
                          <w:rFonts w:ascii="Times New Roman" w:hAnsi="Times New Roman" w:cs="Times New Roman"/>
                        </w:rPr>
                        <w:t>El uniforme será adquirido por cada alumno una vez concretado su ingreso.</w:t>
                      </w:r>
                    </w:p>
                    <w:p w:rsidR="007C3DF0" w:rsidRPr="00CD5DE3" w:rsidRDefault="007C3DF0" w:rsidP="007C3DF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3E41" w:rsidSect="00CD5DE3">
      <w:headerReference w:type="default" r:id="rId7"/>
      <w:pgSz w:w="12240" w:h="15840"/>
      <w:pgMar w:top="15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FE" w:rsidRDefault="00B62DFE" w:rsidP="00C87C3F">
      <w:pPr>
        <w:spacing w:after="0" w:line="240" w:lineRule="auto"/>
      </w:pPr>
      <w:r>
        <w:separator/>
      </w:r>
    </w:p>
  </w:endnote>
  <w:endnote w:type="continuationSeparator" w:id="0">
    <w:p w:rsidR="00B62DFE" w:rsidRDefault="00B62DFE" w:rsidP="00C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FE" w:rsidRDefault="00B62DFE" w:rsidP="00C87C3F">
      <w:pPr>
        <w:spacing w:after="0" w:line="240" w:lineRule="auto"/>
      </w:pPr>
      <w:r>
        <w:separator/>
      </w:r>
    </w:p>
  </w:footnote>
  <w:footnote w:type="continuationSeparator" w:id="0">
    <w:p w:rsidR="00B62DFE" w:rsidRDefault="00B62DFE" w:rsidP="00C8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E3" w:rsidRDefault="00CD5DE3" w:rsidP="00CD5DE3">
    <w:pPr>
      <w:tabs>
        <w:tab w:val="center" w:pos="4419"/>
        <w:tab w:val="left" w:pos="6120"/>
        <w:tab w:val="right" w:pos="8838"/>
      </w:tabs>
      <w:spacing w:after="0"/>
      <w:rPr>
        <w:b/>
        <w:i/>
        <w:sz w:val="24"/>
        <w:szCs w:val="24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5940</wp:posOffset>
          </wp:positionH>
          <wp:positionV relativeFrom="paragraph">
            <wp:posOffset>-59690</wp:posOffset>
          </wp:positionV>
          <wp:extent cx="2621280" cy="504825"/>
          <wp:effectExtent l="0" t="0" r="7620" b="9525"/>
          <wp:wrapNone/>
          <wp:docPr id="17" name="Imagen 17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LOG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895350" cy="895350"/>
          <wp:effectExtent l="0" t="0" r="0" b="0"/>
          <wp:wrapNone/>
          <wp:docPr id="16" name="Imagen 16" descr="17308965_1330833366975980_265970905798087484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17308965_1330833366975980_2659709057980874845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78740</wp:posOffset>
          </wp:positionV>
          <wp:extent cx="1557655" cy="581025"/>
          <wp:effectExtent l="0" t="0" r="4445" b="9525"/>
          <wp:wrapNone/>
          <wp:docPr id="15" name="Imagen 15" descr="logotipo_nuevo_dinac_201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tipo_nuevo_dinac_2017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40"/>
        <w:szCs w:val="40"/>
      </w:rPr>
      <w:t xml:space="preserve">           </w:t>
    </w:r>
    <w:r>
      <w:rPr>
        <w:b/>
        <w:i/>
        <w:sz w:val="24"/>
        <w:szCs w:val="24"/>
      </w:rPr>
      <w:tab/>
      <w:t xml:space="preserve">   </w:t>
    </w:r>
  </w:p>
  <w:p w:rsidR="00CD5DE3" w:rsidRDefault="00CD5DE3" w:rsidP="00CD5DE3">
    <w:pPr>
      <w:tabs>
        <w:tab w:val="center" w:pos="4419"/>
        <w:tab w:val="left" w:pos="6120"/>
        <w:tab w:val="right" w:pos="8838"/>
      </w:tabs>
      <w:spacing w:after="0"/>
      <w:rPr>
        <w:b/>
        <w:i/>
        <w:sz w:val="40"/>
        <w:szCs w:val="40"/>
      </w:rPr>
    </w:pPr>
    <w:r>
      <w:rPr>
        <w:b/>
        <w:i/>
        <w:sz w:val="24"/>
        <w:szCs w:val="24"/>
      </w:rPr>
      <w:t xml:space="preserve">      </w:t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40"/>
        <w:szCs w:val="40"/>
      </w:rPr>
      <w:t xml:space="preserve"> </w:t>
    </w:r>
  </w:p>
  <w:p w:rsidR="00CD5DE3" w:rsidRDefault="00CD5DE3" w:rsidP="00CD5DE3">
    <w:pPr>
      <w:tabs>
        <w:tab w:val="left" w:pos="6120"/>
      </w:tabs>
      <w:spacing w:after="0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  Dirección Nacional de Aeronáutica Civil – DINAC</w:t>
    </w:r>
  </w:p>
  <w:p w:rsidR="00CD5DE3" w:rsidRDefault="00CD5DE3" w:rsidP="00CD5DE3">
    <w:pPr>
      <w:pBdr>
        <w:bottom w:val="thickThinSmallGap" w:sz="24" w:space="1" w:color="auto"/>
      </w:pBdr>
      <w:tabs>
        <w:tab w:val="left" w:pos="6120"/>
      </w:tabs>
      <w:spacing w:after="0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  Instituto Nacional de Aeronáutica Civil – INAC</w:t>
    </w:r>
  </w:p>
  <w:p w:rsidR="00CD5DE3" w:rsidRPr="00CD5DE3" w:rsidRDefault="00CD5DE3" w:rsidP="009F138D">
    <w:pPr>
      <w:pBdr>
        <w:bottom w:val="thickThinSmallGap" w:sz="24" w:space="1" w:color="auto"/>
      </w:pBdr>
      <w:tabs>
        <w:tab w:val="left" w:pos="6120"/>
      </w:tabs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 w:rsidRPr="00CD5DE3">
      <w:rPr>
        <w:rFonts w:ascii="Times New Roman" w:hAnsi="Times New Roman" w:cs="Times New Roman"/>
        <w:b/>
        <w:i/>
        <w:sz w:val="24"/>
        <w:szCs w:val="24"/>
      </w:rPr>
      <w:t>Curso</w:t>
    </w:r>
    <w:r w:rsidR="009F138D">
      <w:rPr>
        <w:rFonts w:ascii="Times New Roman" w:hAnsi="Times New Roman" w:cs="Times New Roman"/>
        <w:b/>
        <w:i/>
        <w:sz w:val="24"/>
        <w:szCs w:val="24"/>
      </w:rPr>
      <w:t>s</w:t>
    </w:r>
    <w:r w:rsidRPr="00CD5DE3">
      <w:rPr>
        <w:rFonts w:ascii="Times New Roman" w:hAnsi="Times New Roman" w:cs="Times New Roman"/>
        <w:b/>
        <w:i/>
        <w:sz w:val="24"/>
        <w:szCs w:val="24"/>
      </w:rPr>
      <w:t xml:space="preserve"> “Técnico Superior en Mantenimiento de Aeronaves”</w:t>
    </w:r>
    <w:r w:rsidR="009F138D">
      <w:rPr>
        <w:rFonts w:ascii="Times New Roman" w:hAnsi="Times New Roman" w:cs="Times New Roman"/>
        <w:b/>
        <w:i/>
        <w:sz w:val="24"/>
        <w:szCs w:val="24"/>
      </w:rPr>
      <w:t xml:space="preserve"> y </w:t>
    </w:r>
    <w:r w:rsidR="009F138D" w:rsidRPr="00CD5DE3">
      <w:rPr>
        <w:rFonts w:ascii="Times New Roman" w:hAnsi="Times New Roman" w:cs="Times New Roman"/>
        <w:b/>
        <w:i/>
        <w:sz w:val="24"/>
        <w:szCs w:val="24"/>
      </w:rPr>
      <w:t xml:space="preserve">“Técnico Superior en </w:t>
    </w:r>
    <w:r w:rsidR="009F138D">
      <w:rPr>
        <w:rFonts w:ascii="Times New Roman" w:hAnsi="Times New Roman" w:cs="Times New Roman"/>
        <w:b/>
        <w:i/>
        <w:sz w:val="24"/>
        <w:szCs w:val="24"/>
      </w:rPr>
      <w:t>Control de Tránsito Aéreo</w:t>
    </w:r>
    <w:r w:rsidR="009F138D" w:rsidRPr="00CD5DE3">
      <w:rPr>
        <w:rFonts w:ascii="Times New Roman" w:hAnsi="Times New Roman" w:cs="Times New Roman"/>
        <w:b/>
        <w:i/>
        <w:sz w:val="24"/>
        <w:szCs w:val="24"/>
      </w:rPr>
      <w:t>”</w:t>
    </w:r>
  </w:p>
  <w:p w:rsidR="00CD5DE3" w:rsidRPr="00CD5DE3" w:rsidRDefault="00CD5DE3" w:rsidP="00CD5DE3">
    <w:pPr>
      <w:pBdr>
        <w:bottom w:val="thickThinSmallGap" w:sz="24" w:space="1" w:color="auto"/>
      </w:pBdr>
      <w:tabs>
        <w:tab w:val="left" w:pos="6120"/>
      </w:tabs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 w:rsidRPr="00CD5DE3">
      <w:rPr>
        <w:rFonts w:ascii="Times New Roman" w:hAnsi="Times New Roman" w:cs="Times New Roman"/>
        <w:b/>
        <w:i/>
        <w:sz w:val="24"/>
        <w:szCs w:val="24"/>
      </w:rPr>
      <w:t>Año 2020</w:t>
    </w:r>
  </w:p>
  <w:p w:rsidR="00C87C3F" w:rsidRPr="00CD5DE3" w:rsidRDefault="00C87C3F" w:rsidP="00CD5D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3F"/>
    <w:rsid w:val="000332D9"/>
    <w:rsid w:val="0004281A"/>
    <w:rsid w:val="000770FD"/>
    <w:rsid w:val="00145CD4"/>
    <w:rsid w:val="003B072D"/>
    <w:rsid w:val="003E6AD5"/>
    <w:rsid w:val="004460A8"/>
    <w:rsid w:val="007C3DF0"/>
    <w:rsid w:val="009962B6"/>
    <w:rsid w:val="009A2F5F"/>
    <w:rsid w:val="009F138D"/>
    <w:rsid w:val="00A0779E"/>
    <w:rsid w:val="00B62DFE"/>
    <w:rsid w:val="00C110D0"/>
    <w:rsid w:val="00C84971"/>
    <w:rsid w:val="00C87C3F"/>
    <w:rsid w:val="00CD5DE3"/>
    <w:rsid w:val="00E0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950F"/>
  <w15:chartTrackingRefBased/>
  <w15:docId w15:val="{869CCA0D-FFC4-4935-8AC4-8C4BBCF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C3F"/>
  </w:style>
  <w:style w:type="paragraph" w:styleId="Piedepgina">
    <w:name w:val="footer"/>
    <w:basedOn w:val="Normal"/>
    <w:link w:val="PiedepginaCar"/>
    <w:uiPriority w:val="99"/>
    <w:unhideWhenUsed/>
    <w:rsid w:val="00C87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C3F"/>
  </w:style>
  <w:style w:type="paragraph" w:styleId="NormalWeb">
    <w:name w:val="Normal (Web)"/>
    <w:basedOn w:val="Normal"/>
    <w:uiPriority w:val="99"/>
    <w:semiHidden/>
    <w:unhideWhenUsed/>
    <w:rsid w:val="00C87C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A8C4-454C-46B7-8FB3-FCEF328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César Ríos Rabello</dc:creator>
  <cp:keywords/>
  <dc:description/>
  <cp:lastModifiedBy>usuario</cp:lastModifiedBy>
  <cp:revision>4</cp:revision>
  <dcterms:created xsi:type="dcterms:W3CDTF">2019-11-11T11:33:00Z</dcterms:created>
  <dcterms:modified xsi:type="dcterms:W3CDTF">2019-11-29T17:21:00Z</dcterms:modified>
</cp:coreProperties>
</file>